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6570A6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0</w:t>
      </w:r>
      <w:r w:rsidR="00330F24" w:rsidRPr="00BE2FF1">
        <w:rPr>
          <w:color w:val="000000"/>
          <w:sz w:val="28"/>
          <w:szCs w:val="28"/>
        </w:rPr>
        <w:t>.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C47D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C47D6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C47D6" w:rsidRPr="001C47D6">
              <w:rPr>
                <w:i/>
                <w:color w:val="333333"/>
              </w:rPr>
      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C47D6">
        <w:rPr>
          <w:color w:val="000000"/>
          <w:sz w:val="28"/>
        </w:rPr>
        <w:t>5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C47D6" w:rsidRPr="001C47D6">
        <w:rPr>
          <w:sz w:val="28"/>
        </w:rPr>
        <w:t>Реконструкция, капитальный ремонт многоквартирных домов и содержание незаселенных жилых помещений в муниципальном жилищном фонде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274A1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  <w:p w:rsidR="00274A11" w:rsidRPr="00F152AC" w:rsidRDefault="00274A11" w:rsidP="008C5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6570A6">
              <w:rPr>
                <w:sz w:val="28"/>
                <w:szCs w:val="28"/>
              </w:rPr>
              <w:t>498,2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8C534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45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274A11" w:rsidRPr="00F152AC" w:rsidRDefault="00274A11" w:rsidP="006570A6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               </w:t>
            </w:r>
            <w:r w:rsidR="006570A6">
              <w:rPr>
                <w:sz w:val="28"/>
                <w:szCs w:val="28"/>
              </w:rPr>
              <w:t>1398,2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274A11" w:rsidRPr="00CC1B04" w:rsidRDefault="00C96E09" w:rsidP="00274A1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74A1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6570A6">
        <w:rPr>
          <w:sz w:val="28"/>
          <w:szCs w:val="28"/>
        </w:rPr>
        <w:t>1398,2</w:t>
      </w:r>
      <w:r w:rsidR="00274A11" w:rsidRPr="00CC1B04">
        <w:rPr>
          <w:sz w:val="28"/>
          <w:szCs w:val="28"/>
        </w:rPr>
        <w:t xml:space="preserve"> тыс. руб., в том числе по годам: 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6570A6">
        <w:rPr>
          <w:sz w:val="28"/>
          <w:szCs w:val="28"/>
        </w:rPr>
        <w:t>498,2</w:t>
      </w:r>
      <w:r w:rsidRPr="00CC1B04">
        <w:rPr>
          <w:sz w:val="28"/>
          <w:szCs w:val="28"/>
        </w:rPr>
        <w:t xml:space="preserve"> тыс</w:t>
      </w:r>
      <w:proofErr w:type="gramStart"/>
      <w:r w:rsidRPr="00CC1B04">
        <w:rPr>
          <w:sz w:val="28"/>
          <w:szCs w:val="28"/>
        </w:rPr>
        <w:t>.р</w:t>
      </w:r>
      <w:proofErr w:type="gramEnd"/>
      <w:r w:rsidRPr="00CC1B04">
        <w:rPr>
          <w:sz w:val="28"/>
          <w:szCs w:val="28"/>
        </w:rPr>
        <w:t>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274A11" w:rsidRPr="00CC1B04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>
        <w:rPr>
          <w:sz w:val="28"/>
          <w:szCs w:val="28"/>
        </w:rPr>
        <w:t>450</w:t>
      </w:r>
      <w:r w:rsidRPr="00CC1B04">
        <w:rPr>
          <w:sz w:val="28"/>
          <w:szCs w:val="28"/>
        </w:rPr>
        <w:t>,0 тыс. руб.</w:t>
      </w:r>
    </w:p>
    <w:p w:rsidR="00523BAE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.</w:t>
      </w:r>
      <w:r w:rsidR="00C96E09">
        <w:rPr>
          <w:sz w:val="28"/>
          <w:szCs w:val="28"/>
        </w:rPr>
        <w:t>»</w:t>
      </w:r>
      <w:r w:rsidR="00D1550D">
        <w:rPr>
          <w:sz w:val="28"/>
          <w:szCs w:val="28"/>
        </w:rPr>
        <w:t>.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BA7011" w:rsidRDefault="00523BAE" w:rsidP="00523BAE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C96E09">
        <w:rPr>
          <w:sz w:val="28"/>
          <w:szCs w:val="28"/>
        </w:rPr>
        <w:t>7</w:t>
      </w:r>
      <w:r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710"/>
        <w:gridCol w:w="3543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552"/>
      </w:tblGrid>
      <w:tr w:rsidR="00274A11" w:rsidRPr="0077022B" w:rsidTr="008C5344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022B">
              <w:rPr>
                <w:sz w:val="20"/>
                <w:szCs w:val="20"/>
              </w:rPr>
              <w:t>/</w:t>
            </w:r>
            <w:proofErr w:type="spellStart"/>
            <w:r w:rsidRPr="007702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274A11" w:rsidRPr="0077022B" w:rsidTr="008C5344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274A11" w:rsidRPr="0077022B" w:rsidRDefault="00274A11" w:rsidP="008C5344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11" w:rsidRPr="0077022B" w:rsidRDefault="00274A11" w:rsidP="008C5344">
            <w:pPr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570A6" w:rsidRPr="00054EFE" w:rsidRDefault="006570A6" w:rsidP="008C5344">
            <w:pPr>
              <w:ind w:left="33" w:right="1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ание незаселенных </w:t>
            </w:r>
            <w:r w:rsidRPr="00054EFE">
              <w:rPr>
                <w:sz w:val="20"/>
              </w:rPr>
              <w:t>жилых помещений муници</w:t>
            </w:r>
            <w:r w:rsidRPr="00054EFE">
              <w:rPr>
                <w:sz w:val="20"/>
              </w:rPr>
              <w:softHyphen/>
              <w:t>пального жилого фонда</w:t>
            </w:r>
          </w:p>
          <w:p w:rsidR="006570A6" w:rsidRPr="006E18A9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0A6" w:rsidRPr="00054EFE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6570A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</w:rPr>
              <w:t xml:space="preserve"> капитального ремонта многоквартирных дом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274A1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0A6" w:rsidRPr="00054EFE" w:rsidRDefault="006570A6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6570A6" w:rsidRPr="00054EFE" w:rsidRDefault="006570A6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6570A6" w:rsidRPr="00054EFE" w:rsidRDefault="006570A6" w:rsidP="008C5344">
            <w:pPr>
              <w:autoSpaceDE w:val="0"/>
              <w:snapToGrid w:val="0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6570A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77022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274A11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7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7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70A6" w:rsidRPr="00054EFE" w:rsidRDefault="006570A6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 xml:space="preserve">Приведение состояния </w:t>
            </w:r>
          </w:p>
          <w:p w:rsidR="006570A6" w:rsidRPr="00054EFE" w:rsidRDefault="006570A6" w:rsidP="008C5344">
            <w:pPr>
              <w:rPr>
                <w:sz w:val="20"/>
              </w:rPr>
            </w:pPr>
            <w:r w:rsidRPr="00054EFE">
              <w:rPr>
                <w:sz w:val="20"/>
              </w:rPr>
              <w:t>мно</w:t>
            </w:r>
            <w:r w:rsidRPr="00054EFE">
              <w:rPr>
                <w:sz w:val="20"/>
              </w:rPr>
              <w:softHyphen/>
              <w:t>гоквартирных</w:t>
            </w:r>
          </w:p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</w:rPr>
              <w:t>домов в соответствии с нормативн</w:t>
            </w:r>
            <w:proofErr w:type="gramStart"/>
            <w:r w:rsidRPr="00054EFE">
              <w:rPr>
                <w:sz w:val="20"/>
              </w:rPr>
              <w:t>о-</w:t>
            </w:r>
            <w:proofErr w:type="gramEnd"/>
            <w:r w:rsidRPr="00054EFE">
              <w:rPr>
                <w:sz w:val="20"/>
              </w:rPr>
              <w:t xml:space="preserve"> техническими требованиями</w:t>
            </w:r>
          </w:p>
        </w:tc>
      </w:tr>
      <w:tr w:rsidR="006570A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  <w:p w:rsidR="006570A6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7</w:t>
            </w:r>
          </w:p>
          <w:p w:rsidR="006570A6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70A6" w:rsidRPr="006C5920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екущий ремонт муниципального жилищного фонда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70A6" w:rsidRPr="006C5920" w:rsidRDefault="006570A6" w:rsidP="008C5344">
            <w:pPr>
              <w:autoSpaceDE w:val="0"/>
              <w:snapToGrid w:val="0"/>
              <w:jc w:val="both"/>
              <w:rPr>
                <w:sz w:val="20"/>
              </w:rPr>
            </w:pPr>
            <w:r w:rsidRPr="00054EFE">
              <w:rPr>
                <w:sz w:val="20"/>
                <w:szCs w:val="28"/>
              </w:rPr>
              <w:t>улучшение потребительских свойств жилья, эксплуатационных характеристик общего имущества в многоквартирных домах</w:t>
            </w:r>
          </w:p>
        </w:tc>
      </w:tr>
      <w:tr w:rsidR="006570A6" w:rsidRPr="0077022B" w:rsidTr="008C5344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6570A6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  <w:p w:rsidR="006570A6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6570A6" w:rsidRPr="0077022B" w:rsidRDefault="006570A6" w:rsidP="00AA261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AA261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AA261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AA261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570A6" w:rsidRPr="0077022B" w:rsidTr="008C534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70A6" w:rsidRPr="002A36F1" w:rsidRDefault="006570A6" w:rsidP="00AA261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2A36F1" w:rsidRDefault="006570A6" w:rsidP="008C534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0A6" w:rsidRPr="0077022B" w:rsidRDefault="006570A6" w:rsidP="008C534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6570A6" w:rsidRDefault="006570A6" w:rsidP="006570A6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B47E5A" w:rsidRPr="00292E14" w:rsidRDefault="006570A6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56" w:rsidRDefault="009B1C56">
      <w:r>
        <w:separator/>
      </w:r>
    </w:p>
  </w:endnote>
  <w:endnote w:type="continuationSeparator" w:id="0">
    <w:p w:rsidR="009B1C56" w:rsidRDefault="009B1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56" w:rsidRDefault="009B1C56">
      <w:r>
        <w:separator/>
      </w:r>
    </w:p>
  </w:footnote>
  <w:footnote w:type="continuationSeparator" w:id="0">
    <w:p w:rsidR="009B1C56" w:rsidRDefault="009B1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2F03CA">
        <w:pPr>
          <w:pStyle w:val="a9"/>
          <w:jc w:val="center"/>
        </w:pPr>
        <w:fldSimple w:instr=" PAGE   \* MERGEFORMAT ">
          <w:r w:rsidR="00D1550D">
            <w:rPr>
              <w:noProof/>
            </w:rPr>
            <w:t>2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03CA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570A6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1550D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767FD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F9C-AB52-45BB-AE93-AA9C420B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6-11-09T07:13:00Z</cp:lastPrinted>
  <dcterms:created xsi:type="dcterms:W3CDTF">2016-11-09T07:08:00Z</dcterms:created>
  <dcterms:modified xsi:type="dcterms:W3CDTF">2016-11-09T07:13:00Z</dcterms:modified>
</cp:coreProperties>
</file>